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091" w:rsidRPr="00701091" w:rsidRDefault="00701091">
      <w:pPr>
        <w:rPr>
          <w:rFonts w:ascii="Trebuchet MS" w:hAnsi="Trebuchet MS"/>
          <w:b/>
          <w:sz w:val="28"/>
          <w:szCs w:val="28"/>
        </w:rPr>
      </w:pPr>
      <w:r w:rsidRPr="00701091">
        <w:rPr>
          <w:rFonts w:ascii="Trebuchet MS" w:hAnsi="Trebuchet MS"/>
          <w:b/>
          <w:sz w:val="28"/>
          <w:szCs w:val="28"/>
        </w:rPr>
        <w:t>Relações saudáveis e não saudávei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94"/>
      </w:tblGrid>
      <w:tr w:rsidR="00701091" w:rsidRPr="00701091" w:rsidTr="00701091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01091" w:rsidRPr="00701091" w:rsidRDefault="00701091" w:rsidP="00701091">
            <w:p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Ter um/a namorado/a pode ser um acontecimento verdadeiramente excitante, mas também um pouco assustador. Poderão surgir algumas dúvidas e preocupações:</w:t>
            </w:r>
          </w:p>
          <w:p w:rsidR="00701091" w:rsidRPr="00701091" w:rsidRDefault="00701091" w:rsidP="007010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Será que ele/ela gosta mesmo de mim?</w:t>
            </w:r>
          </w:p>
          <w:p w:rsidR="00701091" w:rsidRPr="00701091" w:rsidRDefault="00701091" w:rsidP="007010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Será que vamos ficar juntos para sempre?</w:t>
            </w:r>
          </w:p>
          <w:p w:rsidR="00701091" w:rsidRPr="00701091" w:rsidRDefault="00701091" w:rsidP="007010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Será que devo confiar nele/a?</w:t>
            </w:r>
          </w:p>
          <w:p w:rsidR="00701091" w:rsidRPr="00701091" w:rsidRDefault="00701091" w:rsidP="007010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E se ele/a quiser ter relações sexuais? Devo ceder? Até quando devo esperar?</w:t>
            </w:r>
          </w:p>
          <w:p w:rsidR="00701091" w:rsidRPr="00701091" w:rsidRDefault="00701091" w:rsidP="007010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E se eu deixar de gostar dele/a? Como lhe digo isto?</w:t>
            </w:r>
          </w:p>
          <w:p w:rsidR="00701091" w:rsidRPr="00701091" w:rsidRDefault="00701091" w:rsidP="007010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Como resolver conflitos e discussões?</w:t>
            </w:r>
          </w:p>
          <w:p w:rsidR="00701091" w:rsidRPr="00701091" w:rsidRDefault="00701091" w:rsidP="0070109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jc w:val="both"/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</w:pPr>
            <w:r w:rsidRPr="00701091">
              <w:rPr>
                <w:rFonts w:ascii="Trebuchet MS" w:eastAsia="Times New Roman" w:hAnsi="Trebuchet MS" w:cs="Arial"/>
                <w:sz w:val="24"/>
                <w:szCs w:val="24"/>
                <w:lang w:eastAsia="pt-BR"/>
              </w:rPr>
              <w:t>E se eu quiser terminar a relação?</w:t>
            </w:r>
          </w:p>
        </w:tc>
      </w:tr>
    </w:tbl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Ter este tipo de dúvidas é natural. É importante refletir bem sobre essas questões e discuti-las com o/a teu/tua namorado/a. Podes também falar com alguém mais velho e com mais experiência. </w:t>
      </w: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br/>
      </w: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br/>
      </w: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Também é importante sermos capazes de avaliar a “saúde” da nossa relação</w:t>
      </w: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. Só assim se conseguem identificar e resolver os problemas que possam existir.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NUMA RELAÇÃO SAUDÁVEL…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</w:pPr>
    </w:p>
    <w:p w:rsidR="00701091" w:rsidRPr="00701091" w:rsidRDefault="00701091" w:rsidP="00701091">
      <w:pPr>
        <w:spacing w:after="0" w:line="240" w:lineRule="auto"/>
        <w:rPr>
          <w:rFonts w:ascii="Trebuchet MS" w:eastAsia="Times New Roman" w:hAnsi="Trebuchet MS" w:cs="Times New Roman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shd w:val="clear" w:color="auto" w:fill="FFFFFF"/>
          <w:lang w:eastAsia="pt-BR"/>
        </w:rPr>
        <w:t> </w:t>
      </w: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O que se vê?</w:t>
      </w:r>
    </w:p>
    <w:p w:rsidR="00701091" w:rsidRPr="00701091" w:rsidRDefault="00701091" w:rsidP="007010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Risos.</w:t>
      </w:r>
    </w:p>
    <w:p w:rsidR="00701091" w:rsidRPr="00701091" w:rsidRDefault="00701091" w:rsidP="007010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Demonstrações de afeto e carinho.</w:t>
      </w:r>
    </w:p>
    <w:p w:rsidR="00701091" w:rsidRPr="00701091" w:rsidRDefault="00701091" w:rsidP="007010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 casal a divertir-se.</w:t>
      </w:r>
    </w:p>
    <w:p w:rsidR="00701091" w:rsidRPr="00701091" w:rsidRDefault="00701091" w:rsidP="007010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 casal a apoiar-se mutuamente.</w:t>
      </w:r>
    </w:p>
    <w:p w:rsidR="00701091" w:rsidRPr="00701091" w:rsidRDefault="00701091" w:rsidP="007010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 casal a tratar-se com respeito.</w:t>
      </w:r>
    </w:p>
    <w:p w:rsidR="00701091" w:rsidRPr="00701091" w:rsidRDefault="00701091" w:rsidP="007010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 casal a fazer coisas em conjunto e também em separado.</w:t>
      </w:r>
    </w:p>
    <w:p w:rsidR="00701091" w:rsidRPr="00701091" w:rsidRDefault="00701091" w:rsidP="007010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 casal a conviver com os seus amigos.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O que se ouve?</w:t>
      </w:r>
    </w:p>
    <w:p w:rsidR="00701091" w:rsidRPr="00701091" w:rsidRDefault="00701091" w:rsidP="0070109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Risos.</w:t>
      </w:r>
    </w:p>
    <w:p w:rsidR="00701091" w:rsidRPr="00701091" w:rsidRDefault="00701091" w:rsidP="0070109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omentários positivos e de suporte.</w:t>
      </w:r>
    </w:p>
    <w:p w:rsidR="00701091" w:rsidRPr="00701091" w:rsidRDefault="00701091" w:rsidP="0070109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Encorajamentos.</w:t>
      </w:r>
    </w:p>
    <w:p w:rsidR="00701091" w:rsidRPr="00701091" w:rsidRDefault="00701091" w:rsidP="00701091">
      <w:pPr>
        <w:numPr>
          <w:ilvl w:val="1"/>
          <w:numId w:val="10"/>
        </w:numPr>
        <w:shd w:val="clear" w:color="auto" w:fill="FFFFFF"/>
        <w:spacing w:before="100" w:beforeAutospacing="1" w:after="240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Elogios.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O que se sente?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Alegria.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onfiança.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lastRenderedPageBreak/>
        <w:t>Respeito.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Independência.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arinho.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Apoio.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ompreensão.</w:t>
      </w:r>
    </w:p>
    <w:p w:rsidR="00701091" w:rsidRPr="00701091" w:rsidRDefault="00701091" w:rsidP="00701091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Satisfação e realização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Nas relações saudáveis existe: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RESPEITO pelas opiniões de cada um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ONFIANÇA, mesmo que haja opiniões, comportamentos ou gostos diferentes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APOIO e </w:t>
      </w:r>
      <w:proofErr w:type="spellStart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entreajuda</w:t>
      </w:r>
      <w:proofErr w:type="spellEnd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SEGURANÇA e partilha de momentos livres de violência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HONESTIDADE e convivência sem julgamentos, manipulações ou insinuações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RESPONSABILIDADE e consciência pelos próprios comportamentos e atitudes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LIBERDADE pessoal, sem invasões ao espaço do outro e SEM VIOLÊNCIA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ONFLITOS E DESENTENDIMENTOS, que se resolvem através da NEGOCIAÇÃO e da procura conjunta de soluções, recusando sempre a violência.</w:t>
      </w:r>
    </w:p>
    <w:p w:rsidR="00701091" w:rsidRPr="00701091" w:rsidRDefault="00701091" w:rsidP="0070109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Algum CIÚME, sem nunca o utilizar como desculpa para agredir, magoar, assustar ou humilhar a outra pessoa.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NUMA RELAÇÃO NÃO SAUDÁVEL…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O que se vê?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proofErr w:type="gramStart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Um ou os dois elementos</w:t>
      </w:r>
      <w:proofErr w:type="gramEnd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 do casal assustados, com receio de fazerem algo que o outro não goste.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Discussões.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Reações ciumentas e despropositadas.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Violência.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Um ou os dois elementos do casal a controlar o que o outro faz, </w:t>
      </w:r>
      <w:proofErr w:type="gramStart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nde</w:t>
      </w:r>
      <w:proofErr w:type="gramEnd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 vai e com quem vai.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proofErr w:type="gramStart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Um ou os dois elementos</w:t>
      </w:r>
      <w:proofErr w:type="gramEnd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 do casal afastados dos amigos.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s elementos do casal demasiado dependentes um do outro.</w:t>
      </w:r>
    </w:p>
    <w:p w:rsidR="00701091" w:rsidRPr="00701091" w:rsidRDefault="00701091" w:rsidP="0070109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O casal a tratar-se sem respeito, nem afeto.</w:t>
      </w:r>
    </w:p>
    <w:p w:rsidR="00701091" w:rsidRPr="00701091" w:rsidRDefault="00701091" w:rsidP="00701091">
      <w:pPr>
        <w:shd w:val="clear" w:color="auto" w:fill="FFFFFF"/>
        <w:spacing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O que se ouve?</w:t>
      </w:r>
    </w:p>
    <w:p w:rsidR="00701091" w:rsidRPr="00701091" w:rsidRDefault="00701091" w:rsidP="007010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Discussões.</w:t>
      </w:r>
    </w:p>
    <w:p w:rsidR="00701091" w:rsidRPr="00701091" w:rsidRDefault="00701091" w:rsidP="007010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horo.</w:t>
      </w:r>
    </w:p>
    <w:p w:rsidR="00701091" w:rsidRPr="00701091" w:rsidRDefault="00701091" w:rsidP="007010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Insultos.</w:t>
      </w:r>
    </w:p>
    <w:p w:rsidR="00701091" w:rsidRPr="00701091" w:rsidRDefault="00701091" w:rsidP="0070109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Queixas.</w:t>
      </w:r>
    </w:p>
    <w:p w:rsidR="00701091" w:rsidRPr="00701091" w:rsidRDefault="00701091" w:rsidP="00701091">
      <w:pPr>
        <w:shd w:val="clear" w:color="auto" w:fill="FFFFFF"/>
        <w:spacing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O que se sente?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Vazio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lastRenderedPageBreak/>
        <w:t>Receio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Tristeza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proofErr w:type="spellStart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Desânim</w:t>
      </w:r>
      <w:proofErr w:type="spellEnd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Desespero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Raiva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ulpa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Controlo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Solidão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Mágoa.</w:t>
      </w:r>
    </w:p>
    <w:p w:rsidR="00701091" w:rsidRPr="00701091" w:rsidRDefault="00701091" w:rsidP="00701091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2160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Insatisfação.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b/>
          <w:bCs/>
          <w:sz w:val="24"/>
          <w:szCs w:val="24"/>
          <w:lang w:eastAsia="pt-BR"/>
        </w:rPr>
        <w:t>Nas relações não saudáveis existe:</w:t>
      </w:r>
    </w:p>
    <w:p w:rsidR="00701091" w:rsidRPr="00701091" w:rsidRDefault="00701091" w:rsidP="0070109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PODER</w:t>
      </w:r>
      <w:proofErr w:type="gramStart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, CONTROLO</w:t>
      </w:r>
      <w:proofErr w:type="gramEnd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 e INTIMIDAÇÃO, através de ações verbais ou físicas que causam medo.</w:t>
      </w:r>
    </w:p>
    <w:p w:rsidR="00701091" w:rsidRPr="00701091" w:rsidRDefault="00701091" w:rsidP="0070109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ISOLAMENTO e controlo dos passos, atividades e amizades da outra pessoa.</w:t>
      </w:r>
    </w:p>
    <w:p w:rsidR="00701091" w:rsidRPr="00701091" w:rsidRDefault="00701091" w:rsidP="0070109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NEGAÇÃO do impacto negativo que os comportamentos agressivos, </w:t>
      </w:r>
      <w:proofErr w:type="spellStart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intimidatórios</w:t>
      </w:r>
      <w:proofErr w:type="spellEnd"/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 xml:space="preserve"> ou violentos têm na outra pessoa.</w:t>
      </w:r>
    </w:p>
    <w:p w:rsidR="00701091" w:rsidRPr="00701091" w:rsidRDefault="00701091" w:rsidP="0070109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AMEAÇAS e PRESSÕES.</w:t>
      </w:r>
    </w:p>
    <w:p w:rsidR="00701091" w:rsidRPr="00701091" w:rsidRDefault="00701091" w:rsidP="0070109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  <w:r w:rsidRPr="00701091">
        <w:rPr>
          <w:rFonts w:ascii="Trebuchet MS" w:eastAsia="Times New Roman" w:hAnsi="Trebuchet MS" w:cs="Arial"/>
          <w:sz w:val="24"/>
          <w:szCs w:val="24"/>
          <w:lang w:eastAsia="pt-BR"/>
        </w:rPr>
        <w:t>VIOLÊNCIA física, verbal, emocional, psicológica, sexual e/ou financeira.</w:t>
      </w:r>
    </w:p>
    <w:p w:rsidR="00701091" w:rsidRPr="00701091" w:rsidRDefault="00701091" w:rsidP="0070109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rebuchet MS" w:eastAsia="Times New Roman" w:hAnsi="Trebuchet MS" w:cs="Arial"/>
          <w:sz w:val="24"/>
          <w:szCs w:val="24"/>
          <w:lang w:eastAsia="pt-BR"/>
        </w:rPr>
      </w:pPr>
    </w:p>
    <w:p w:rsidR="0002118E" w:rsidRPr="00701091" w:rsidRDefault="0002118E" w:rsidP="00B15E74">
      <w:pPr>
        <w:spacing w:line="240" w:lineRule="auto"/>
        <w:rPr>
          <w:rFonts w:ascii="Trebuchet MS" w:hAnsi="Trebuchet MS"/>
          <w:sz w:val="24"/>
          <w:szCs w:val="24"/>
        </w:rPr>
      </w:pPr>
    </w:p>
    <w:sectPr w:rsidR="0002118E" w:rsidRPr="00701091" w:rsidSect="006F6B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0893"/>
    <w:multiLevelType w:val="multilevel"/>
    <w:tmpl w:val="1A64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0097A"/>
    <w:multiLevelType w:val="multilevel"/>
    <w:tmpl w:val="6B5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10F1"/>
    <w:multiLevelType w:val="multilevel"/>
    <w:tmpl w:val="57B08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01C28"/>
    <w:multiLevelType w:val="multilevel"/>
    <w:tmpl w:val="A858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913550"/>
    <w:multiLevelType w:val="multilevel"/>
    <w:tmpl w:val="DF60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5F089F"/>
    <w:multiLevelType w:val="multilevel"/>
    <w:tmpl w:val="D6400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BF7E26"/>
    <w:multiLevelType w:val="multilevel"/>
    <w:tmpl w:val="71A2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2F10AE"/>
    <w:multiLevelType w:val="multilevel"/>
    <w:tmpl w:val="0C487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A17748"/>
    <w:multiLevelType w:val="multilevel"/>
    <w:tmpl w:val="B22A9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C4E5A3B"/>
    <w:multiLevelType w:val="multilevel"/>
    <w:tmpl w:val="A282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17726"/>
    <w:multiLevelType w:val="multilevel"/>
    <w:tmpl w:val="92CA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717D81"/>
    <w:multiLevelType w:val="multilevel"/>
    <w:tmpl w:val="185E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1E7C95"/>
    <w:multiLevelType w:val="hybridMultilevel"/>
    <w:tmpl w:val="5CEAEC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B7182"/>
    <w:multiLevelType w:val="multilevel"/>
    <w:tmpl w:val="C1BA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561E9A"/>
    <w:multiLevelType w:val="multilevel"/>
    <w:tmpl w:val="5AF6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13"/>
  </w:num>
  <w:num w:numId="9">
    <w:abstractNumId w:val="1"/>
  </w:num>
  <w:num w:numId="10">
    <w:abstractNumId w:val="3"/>
  </w:num>
  <w:num w:numId="11">
    <w:abstractNumId w:val="7"/>
  </w:num>
  <w:num w:numId="12">
    <w:abstractNumId w:val="11"/>
  </w:num>
  <w:num w:numId="13">
    <w:abstractNumId w:val="5"/>
  </w:num>
  <w:num w:numId="14">
    <w:abstractNumId w:val="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82119"/>
    <w:rsid w:val="0002118E"/>
    <w:rsid w:val="00182119"/>
    <w:rsid w:val="005F1620"/>
    <w:rsid w:val="006F6B53"/>
    <w:rsid w:val="00701091"/>
    <w:rsid w:val="00801DFF"/>
    <w:rsid w:val="00B13A74"/>
    <w:rsid w:val="00B15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B5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2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82119"/>
    <w:rPr>
      <w:i/>
      <w:iCs/>
    </w:rPr>
  </w:style>
  <w:style w:type="character" w:customStyle="1" w:styleId="apple-converted-space">
    <w:name w:val="apple-converted-space"/>
    <w:basedOn w:val="Fontepargpadro"/>
    <w:rsid w:val="00182119"/>
  </w:style>
  <w:style w:type="character" w:styleId="Forte">
    <w:name w:val="Strong"/>
    <w:basedOn w:val="Fontepargpadro"/>
    <w:uiPriority w:val="22"/>
    <w:qFormat/>
    <w:rsid w:val="0002118E"/>
    <w:rPr>
      <w:b/>
      <w:bCs/>
    </w:rPr>
  </w:style>
  <w:style w:type="paragraph" w:styleId="PargrafodaLista">
    <w:name w:val="List Paragraph"/>
    <w:basedOn w:val="Normal"/>
    <w:uiPriority w:val="34"/>
    <w:qFormat/>
    <w:rsid w:val="0002118E"/>
    <w:pPr>
      <w:ind w:left="720"/>
      <w:contextualSpacing/>
    </w:pPr>
  </w:style>
  <w:style w:type="character" w:customStyle="1" w:styleId="label">
    <w:name w:val="label"/>
    <w:basedOn w:val="Fontepargpadro"/>
    <w:rsid w:val="005F16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8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31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2065B-9761-43F8-AF53-83176E99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5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irginia</dc:creator>
  <cp:keywords/>
  <dc:description/>
  <cp:lastModifiedBy>Ana Virginia</cp:lastModifiedBy>
  <cp:revision>1</cp:revision>
  <dcterms:created xsi:type="dcterms:W3CDTF">2016-07-26T17:06:00Z</dcterms:created>
  <dcterms:modified xsi:type="dcterms:W3CDTF">2016-07-26T18:55:00Z</dcterms:modified>
</cp:coreProperties>
</file>